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0.29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ԱՍՀՆ-ԷԱՃԾՁԲ-18/59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Приобретение типографских работ для нужд министерства труда и социальных вопросов РА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6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10207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6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6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